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65D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DD0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 молоч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365DD0" w:rsidRPr="00B1241C" w:rsidTr="005E044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365DD0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E37E12" w:rsidRDefault="00365DD0" w:rsidP="004403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0</w:t>
            </w: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65DD0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Фрукты (яб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65DD0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</w:t>
            </w:r>
            <w:proofErr w:type="gramStart"/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65DD0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лубцы ленивые с </w:t>
            </w:r>
            <w:proofErr w:type="gramStart"/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/кур с томатным  соу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/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65DD0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365DD0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65DD0" w:rsidRPr="00B1241C" w:rsidTr="00EF464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65DD0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E37E12" w:rsidRDefault="00365DD0" w:rsidP="004403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65DD0" w:rsidRPr="00B1241C" w:rsidTr="002B2F0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65DD0" w:rsidRPr="00B1241C" w:rsidTr="00861B2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D0" w:rsidRDefault="00365D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365DD0" w:rsidRDefault="00365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Пряни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</w:tr>
      <w:tr w:rsidR="003B2DEC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EC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18</w:t>
            </w:r>
            <w:r w:rsidR="003B2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B2DEC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Pr="00B1241C" w:rsidRDefault="003B2DE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EC" w:rsidRDefault="003B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3CD9"/>
    <w:rsid w:val="001364C7"/>
    <w:rsid w:val="00142C26"/>
    <w:rsid w:val="00144E5B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3-02T12:33:00Z</dcterms:created>
  <dcterms:modified xsi:type="dcterms:W3CDTF">2024-01-30T12:21:00Z</dcterms:modified>
</cp:coreProperties>
</file>